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2011年  第1卷  第1期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2011年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43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-东盟法律评论  2011年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